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BA" w:rsidRDefault="005624BA" w:rsidP="005624BA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199C2956" wp14:editId="16EA878F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3E5F3F15" wp14:editId="6703E311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:rsidR="005624BA" w:rsidRDefault="005624BA" w:rsidP="005624BA">
      <w:pPr>
        <w:spacing w:after="0" w:line="240" w:lineRule="auto"/>
        <w:jc w:val="center"/>
        <w:rPr>
          <w:b/>
        </w:rPr>
      </w:pPr>
      <w:r>
        <w:rPr>
          <w:b/>
        </w:rPr>
        <w:t>TECNOLOGÍAS DE LA INFORMACIÓN Y LA COMUNICACIÓN 2</w:t>
      </w:r>
    </w:p>
    <w:p w:rsidR="005624BA" w:rsidRPr="0092790D" w:rsidRDefault="005624BA" w:rsidP="005624BA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>CLASE 4</w:t>
      </w:r>
      <w:r w:rsidRPr="0092790D">
        <w:rPr>
          <w:b/>
        </w:rPr>
        <w:t xml:space="preserve">. </w:t>
      </w:r>
      <w:r>
        <w:rPr>
          <w:b/>
          <w:color w:val="FF0000"/>
        </w:rPr>
        <w:t>CORTE 1. INSUMO 1</w:t>
      </w:r>
      <w:r>
        <w:rPr>
          <w:b/>
          <w:color w:val="FF0000"/>
        </w:rPr>
        <w:t>0</w:t>
      </w:r>
    </w:p>
    <w:p w:rsidR="005624BA" w:rsidRDefault="005624BA" w:rsidP="005624BA">
      <w:pPr>
        <w:spacing w:after="240" w:line="240" w:lineRule="auto"/>
        <w:rPr>
          <w:i/>
        </w:rPr>
      </w:pPr>
    </w:p>
    <w:p w:rsidR="005624BA" w:rsidRDefault="005624BA" w:rsidP="005624BA">
      <w:pPr>
        <w:spacing w:after="120" w:line="240" w:lineRule="auto"/>
        <w:jc w:val="both"/>
        <w:rPr>
          <w:rStyle w:val="Estilo3"/>
        </w:rPr>
      </w:pPr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C7B952A621AF424AA34A766D466DC0C7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:rsidR="005624BA" w:rsidRDefault="005624BA" w:rsidP="005624BA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11AA68CC04B3441CB309B7DA30B9E19A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p w:rsidR="00D5615E" w:rsidRDefault="00D5615E" w:rsidP="00D56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2F1D8C" w:rsidRPr="00F812DE" w:rsidRDefault="00431D4C" w:rsidP="00D56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lógame con gancho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</w:p>
    <w:p w:rsidR="001D5864" w:rsidRDefault="004744AB" w:rsidP="001D5864">
      <w:pPr>
        <w:jc w:val="both"/>
      </w:pPr>
      <w:r>
        <w:t>Invéntate una frase publicitaria tan potente como las que acabas de leer para anunciar estos «</w:t>
      </w:r>
      <w:r w:rsidR="0007461F">
        <w:t>productos</w:t>
      </w:r>
      <w:r>
        <w:t>»</w:t>
      </w:r>
      <w:r w:rsidR="0007461F">
        <w:t>:</w:t>
      </w:r>
    </w:p>
    <w:p w:rsidR="004818F0" w:rsidRDefault="00984C8B" w:rsidP="00984C8B">
      <w:pPr>
        <w:jc w:val="both"/>
      </w:pPr>
      <w:r>
        <w:t xml:space="preserve">1) </w:t>
      </w:r>
      <w:r w:rsidR="0007461F">
        <w:t>Un kit de supervivencia contra zombis (incluye latas de comida</w:t>
      </w:r>
      <w:r>
        <w:t>, carteles para advertir de la presencia de los infectados en la zona, un bat de béisbol y aromatizante contra el olor a putrefacción)</w:t>
      </w:r>
    </w:p>
    <w:p w:rsidR="004818F0" w:rsidRDefault="00727642" w:rsidP="004818F0">
      <w:pPr>
        <w:jc w:val="both"/>
      </w:pPr>
      <w:sdt>
        <w:sdtPr>
          <w:rPr>
            <w:rStyle w:val="Estilo3"/>
          </w:rPr>
          <w:alias w:val="Kit de supervivencia zombie"/>
          <w:tag w:val="Kit de supervivencia zombie"/>
          <w:id w:val="540021460"/>
          <w:placeholder>
            <w:docPart w:val="56374466D59946BCBE9373F354F7104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4818F0" w:rsidRDefault="00984C8B" w:rsidP="004818F0">
      <w:r>
        <w:t>2) Una máquina del tiempo portátil.</w:t>
      </w:r>
    </w:p>
    <w:p w:rsidR="004818F0" w:rsidRDefault="00727642" w:rsidP="004818F0">
      <w:pPr>
        <w:jc w:val="both"/>
      </w:pPr>
      <w:sdt>
        <w:sdtPr>
          <w:rPr>
            <w:rStyle w:val="Estilo3"/>
          </w:rPr>
          <w:alias w:val="Máquina del tiempo"/>
          <w:tag w:val="Máquina del tiempo"/>
          <w:id w:val="-942068473"/>
          <w:placeholder>
            <w:docPart w:val="4C2D84C5EDA1488596B20D15FBDA39B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4818F0" w:rsidRDefault="00984C8B" w:rsidP="004818F0">
      <w:r>
        <w:t>3) Una varita mágica de bruja que funciona</w:t>
      </w:r>
    </w:p>
    <w:p w:rsidR="00923D9B" w:rsidRDefault="00727642" w:rsidP="004818F0">
      <w:pPr>
        <w:rPr>
          <w:rStyle w:val="Estilo3"/>
        </w:rPr>
      </w:pPr>
      <w:sdt>
        <w:sdtPr>
          <w:rPr>
            <w:rStyle w:val="Estilo3"/>
          </w:rPr>
          <w:alias w:val="Varita mágica"/>
          <w:tag w:val="Varita mágica"/>
          <w:id w:val="55060298"/>
          <w:placeholder>
            <w:docPart w:val="4BF006F60A6C43F6B7ECCF0A144C2764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4818F0" w:rsidRDefault="004818F0" w:rsidP="004818F0">
      <w:r>
        <w:t xml:space="preserve">4) </w:t>
      </w:r>
      <w:r w:rsidR="00984C8B">
        <w:t>Un restaurante exótico de comida rápida donde venden gusanos al mojo de ajo, arañas al vapor, sangre de serpiente y orejas de burro capeadas.</w:t>
      </w:r>
    </w:p>
    <w:p w:rsidR="004818F0" w:rsidRDefault="00727642" w:rsidP="004818F0">
      <w:pPr>
        <w:rPr>
          <w:rStyle w:val="Estilo3"/>
        </w:rPr>
      </w:pPr>
      <w:sdt>
        <w:sdtPr>
          <w:rPr>
            <w:rStyle w:val="Estilo3"/>
          </w:rPr>
          <w:alias w:val="Restaurante exótico"/>
          <w:tag w:val="Restaurante exótico"/>
          <w:id w:val="-1151898175"/>
          <w:placeholder>
            <w:docPart w:val="073F7CB6AA114B13A58B1C5A7FFFB3F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4818F0" w:rsidRDefault="00984C8B" w:rsidP="004818F0">
      <w:r>
        <w:t>5) Una marca de gafas con las que puedes ver tú futuro.</w:t>
      </w:r>
    </w:p>
    <w:p w:rsidR="004818F0" w:rsidRDefault="00727642" w:rsidP="004818F0">
      <w:pPr>
        <w:rPr>
          <w:rStyle w:val="Estilo3"/>
        </w:rPr>
      </w:pPr>
      <w:sdt>
        <w:sdtPr>
          <w:rPr>
            <w:rStyle w:val="Estilo3"/>
          </w:rPr>
          <w:alias w:val="Gafas"/>
          <w:tag w:val="Gafas"/>
          <w:id w:val="-1204545174"/>
          <w:placeholder>
            <w:docPart w:val="DADBBEB14C0B4F43B6EA8BF86F69EA9C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6A1BA2">
            <w:rPr>
              <w:rStyle w:val="Textodelmarcadordeposicin"/>
            </w:rPr>
            <w:t>Haga clic o pulse aquí para escribir texto.</w:t>
          </w:r>
        </w:sdtContent>
      </w:sdt>
    </w:p>
    <w:sectPr w:rsidR="004818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66D" w:rsidRDefault="00C3466D" w:rsidP="00FE685B">
      <w:pPr>
        <w:spacing w:after="0" w:line="240" w:lineRule="auto"/>
      </w:pPr>
      <w:r>
        <w:separator/>
      </w:r>
    </w:p>
  </w:endnote>
  <w:endnote w:type="continuationSeparator" w:id="0">
    <w:p w:rsidR="00C3466D" w:rsidRDefault="00C3466D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66D" w:rsidRDefault="00C3466D" w:rsidP="00FE685B">
      <w:pPr>
        <w:spacing w:after="0" w:line="240" w:lineRule="auto"/>
      </w:pPr>
      <w:r>
        <w:separator/>
      </w:r>
    </w:p>
  </w:footnote>
  <w:footnote w:type="continuationSeparator" w:id="0">
    <w:p w:rsidR="00C3466D" w:rsidRDefault="00C3466D" w:rsidP="00FE685B">
      <w:pPr>
        <w:spacing w:after="0" w:line="240" w:lineRule="auto"/>
      </w:pPr>
      <w:r>
        <w:continuationSeparator/>
      </w:r>
    </w:p>
  </w:footnote>
  <w:footnote w:id="1">
    <w:p w:rsidR="00431D4C" w:rsidRPr="005624BA" w:rsidRDefault="009647D5" w:rsidP="005624BA">
      <w:pPr>
        <w:pStyle w:val="Piedepgina"/>
        <w:rPr>
          <w:sz w:val="20"/>
          <w:szCs w:val="20"/>
        </w:rPr>
      </w:pPr>
      <w:r>
        <w:rPr>
          <w:rStyle w:val="Refdenotaalpie"/>
        </w:rPr>
        <w:footnoteRef/>
      </w:r>
      <w:r w:rsidR="00431D4C">
        <w:t xml:space="preserve"> </w:t>
      </w:r>
      <w:r w:rsidR="005624BA">
        <w:rPr>
          <w:sz w:val="20"/>
          <w:szCs w:val="20"/>
        </w:rPr>
        <w:t>García</w:t>
      </w:r>
      <w:r w:rsidR="005624BA" w:rsidRPr="0021033F">
        <w:rPr>
          <w:sz w:val="20"/>
          <w:szCs w:val="20"/>
        </w:rPr>
        <w:t xml:space="preserve">, C. (2015). </w:t>
      </w:r>
      <w:r w:rsidR="005624BA" w:rsidRPr="0021033F">
        <w:rPr>
          <w:i/>
          <w:sz w:val="20"/>
          <w:szCs w:val="20"/>
        </w:rPr>
        <w:t xml:space="preserve">Este libro lo escribes tú. </w:t>
      </w:r>
      <w:r w:rsidR="005624BA">
        <w:rPr>
          <w:sz w:val="20"/>
          <w:szCs w:val="20"/>
        </w:rPr>
        <w:t>España</w:t>
      </w:r>
      <w:r w:rsidR="005624BA" w:rsidRPr="0021033F">
        <w:rPr>
          <w:sz w:val="20"/>
          <w:szCs w:val="20"/>
        </w:rPr>
        <w:t>:</w:t>
      </w:r>
      <w:r w:rsidR="005624BA" w:rsidRPr="0021033F">
        <w:rPr>
          <w:i/>
          <w:sz w:val="20"/>
          <w:szCs w:val="20"/>
        </w:rPr>
        <w:t xml:space="preserve"> </w:t>
      </w:r>
      <w:r w:rsidR="005624BA" w:rsidRPr="0021033F">
        <w:rPr>
          <w:sz w:val="20"/>
          <w:szCs w:val="20"/>
        </w:rPr>
        <w:t>Espasa Libros SL, sociedad unipersonal, p</w:t>
      </w:r>
      <w:r w:rsidR="005624BA">
        <w:rPr>
          <w:sz w:val="20"/>
          <w:szCs w:val="20"/>
        </w:rPr>
        <w:t>p.</w:t>
      </w:r>
      <w:r w:rsidR="005624BA" w:rsidRPr="0021033F">
        <w:rPr>
          <w:sz w:val="20"/>
          <w:szCs w:val="20"/>
        </w:rPr>
        <w:t xml:space="preserve"> </w:t>
      </w:r>
      <w:r w:rsidR="005624BA">
        <w:rPr>
          <w:sz w:val="20"/>
          <w:szCs w:val="20"/>
        </w:rPr>
        <w:t>52</w:t>
      </w:r>
      <w:r w:rsidR="005624BA">
        <w:rPr>
          <w:sz w:val="20"/>
          <w:szCs w:val="20"/>
        </w:rPr>
        <w:t>-</w:t>
      </w:r>
      <w:r w:rsidR="005624BA">
        <w:rPr>
          <w:sz w:val="20"/>
          <w:szCs w:val="20"/>
        </w:rPr>
        <w:t>53</w:t>
      </w:r>
      <w:r w:rsidR="005624BA" w:rsidRPr="0021033F">
        <w:rPr>
          <w:sz w:val="20"/>
          <w:szCs w:val="20"/>
        </w:rPr>
        <w:t>. Adaptado para fines educativos por Rasso, H. (</w:t>
      </w:r>
      <w:r w:rsidR="005624BA">
        <w:rPr>
          <w:sz w:val="20"/>
          <w:szCs w:val="20"/>
        </w:rPr>
        <w:t>marzo 2017</w:t>
      </w:r>
      <w:r w:rsidR="005624BA" w:rsidRPr="0021033F">
        <w:rPr>
          <w:sz w:val="20"/>
          <w:szCs w:val="20"/>
        </w:rPr>
        <w:t>), Colegio de Bachilleres México</w:t>
      </w:r>
      <w:r w:rsidR="005624BA">
        <w:rPr>
          <w:sz w:val="20"/>
          <w:szCs w:val="20"/>
        </w:rPr>
        <w:t>.</w:t>
      </w:r>
    </w:p>
    <w:p w:rsidR="009647D5" w:rsidRPr="00923D9B" w:rsidRDefault="009647D5" w:rsidP="00923D9B">
      <w:pPr>
        <w:pStyle w:val="Piedepgina"/>
        <w:rPr>
          <w:i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dgChyZP+xI+xd2YOuxBy652x6ewQSXkcIsCPaX6DGCQQVWueH4yr2CAFfBIKkPf6xbzmU+GlHBFzYoHZ3ginQ==" w:salt="5ymbTdcDVPSvVGbNg99d9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8C"/>
    <w:rsid w:val="00001913"/>
    <w:rsid w:val="00012D73"/>
    <w:rsid w:val="00070DFA"/>
    <w:rsid w:val="0007330C"/>
    <w:rsid w:val="0007461F"/>
    <w:rsid w:val="000E74D1"/>
    <w:rsid w:val="00106FC9"/>
    <w:rsid w:val="00183659"/>
    <w:rsid w:val="001B4A7D"/>
    <w:rsid w:val="001C7A68"/>
    <w:rsid w:val="001D5864"/>
    <w:rsid w:val="00200EC2"/>
    <w:rsid w:val="00210235"/>
    <w:rsid w:val="00275C00"/>
    <w:rsid w:val="002B5EA8"/>
    <w:rsid w:val="002E4ADA"/>
    <w:rsid w:val="002F1D8C"/>
    <w:rsid w:val="003062C1"/>
    <w:rsid w:val="0031497A"/>
    <w:rsid w:val="0032314E"/>
    <w:rsid w:val="003B5FCD"/>
    <w:rsid w:val="003E6F55"/>
    <w:rsid w:val="00431D4C"/>
    <w:rsid w:val="004744AB"/>
    <w:rsid w:val="00477D12"/>
    <w:rsid w:val="004818F0"/>
    <w:rsid w:val="0053262C"/>
    <w:rsid w:val="005624BA"/>
    <w:rsid w:val="006420DC"/>
    <w:rsid w:val="00675DF3"/>
    <w:rsid w:val="006A3416"/>
    <w:rsid w:val="00727642"/>
    <w:rsid w:val="00785CA6"/>
    <w:rsid w:val="007A15DC"/>
    <w:rsid w:val="007B5F88"/>
    <w:rsid w:val="0080204C"/>
    <w:rsid w:val="00892EB9"/>
    <w:rsid w:val="008E00CE"/>
    <w:rsid w:val="00923D9B"/>
    <w:rsid w:val="009647D5"/>
    <w:rsid w:val="00984C8B"/>
    <w:rsid w:val="00997C80"/>
    <w:rsid w:val="009B77AE"/>
    <w:rsid w:val="00A55431"/>
    <w:rsid w:val="00AA4958"/>
    <w:rsid w:val="00AB0FEC"/>
    <w:rsid w:val="00AD7910"/>
    <w:rsid w:val="00B149FD"/>
    <w:rsid w:val="00B41BD6"/>
    <w:rsid w:val="00C0200A"/>
    <w:rsid w:val="00C3466D"/>
    <w:rsid w:val="00CC6645"/>
    <w:rsid w:val="00CD4917"/>
    <w:rsid w:val="00CF416F"/>
    <w:rsid w:val="00CF63CD"/>
    <w:rsid w:val="00CF7DB0"/>
    <w:rsid w:val="00D230F1"/>
    <w:rsid w:val="00D24413"/>
    <w:rsid w:val="00D5615E"/>
    <w:rsid w:val="00DC392C"/>
    <w:rsid w:val="00DD32D6"/>
    <w:rsid w:val="00E906D9"/>
    <w:rsid w:val="00EC08C2"/>
    <w:rsid w:val="00F132ED"/>
    <w:rsid w:val="00F46F2D"/>
    <w:rsid w:val="00F812DE"/>
    <w:rsid w:val="00FA1596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9787A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D5615E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374466D59946BCBE9373F354F7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9705-2795-4E7E-A412-23EE56941E30}"/>
      </w:docPartPr>
      <w:docPartBody>
        <w:p w:rsidR="009F0A1A" w:rsidRDefault="00B37C86" w:rsidP="00B37C86">
          <w:pPr>
            <w:pStyle w:val="56374466D59946BCBE9373F354F7104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2D84C5EDA1488596B20D15FBDA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BDA4-9C4F-41F8-8F7B-E514F69AF02C}"/>
      </w:docPartPr>
      <w:docPartBody>
        <w:p w:rsidR="009F0A1A" w:rsidRDefault="00B37C86" w:rsidP="00B37C86">
          <w:pPr>
            <w:pStyle w:val="4C2D84C5EDA1488596B20D15FBDA39B0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F006F60A6C43F6B7ECCF0A144C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FAF6-CF1E-4B2C-94DF-DBAC17904DA3}"/>
      </w:docPartPr>
      <w:docPartBody>
        <w:p w:rsidR="009F0A1A" w:rsidRDefault="00B37C86" w:rsidP="00B37C86">
          <w:pPr>
            <w:pStyle w:val="4BF006F60A6C43F6B7ECCF0A144C2764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3F7CB6AA114B13A58B1C5A7FFF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FEE38-1C7E-4284-8F34-8135E37E540E}"/>
      </w:docPartPr>
      <w:docPartBody>
        <w:p w:rsidR="009F0A1A" w:rsidRDefault="00B37C86" w:rsidP="00B37C86">
          <w:pPr>
            <w:pStyle w:val="073F7CB6AA114B13A58B1C5A7FFFB3F0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DBBEB14C0B4F43B6EA8BF86F69E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E681-0755-40A7-BFD7-CD4BEF0B10CE}"/>
      </w:docPartPr>
      <w:docPartBody>
        <w:p w:rsidR="009F0A1A" w:rsidRDefault="00B37C86" w:rsidP="00B37C86">
          <w:pPr>
            <w:pStyle w:val="DADBBEB14C0B4F43B6EA8BF86F69EA9C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B952A621AF424AA34A766D466DC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934CD-A4BE-4F42-A3D4-A433906DC37B}"/>
      </w:docPartPr>
      <w:docPartBody>
        <w:p w:rsidR="00000000" w:rsidRDefault="00B142F5" w:rsidP="00B142F5">
          <w:pPr>
            <w:pStyle w:val="C7B952A621AF424AA34A766D466DC0C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AA68CC04B3441CB309B7DA30B9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40661-EEFE-49BC-8CDB-849F9E46F783}"/>
      </w:docPartPr>
      <w:docPartBody>
        <w:p w:rsidR="00000000" w:rsidRDefault="00B142F5" w:rsidP="00B142F5">
          <w:pPr>
            <w:pStyle w:val="11AA68CC04B3441CB309B7DA30B9E19A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67"/>
    <w:rsid w:val="002252AD"/>
    <w:rsid w:val="003D6870"/>
    <w:rsid w:val="00500067"/>
    <w:rsid w:val="005F6770"/>
    <w:rsid w:val="007A26A4"/>
    <w:rsid w:val="009224BC"/>
    <w:rsid w:val="009F0A1A"/>
    <w:rsid w:val="00A2484B"/>
    <w:rsid w:val="00AE2908"/>
    <w:rsid w:val="00B142F5"/>
    <w:rsid w:val="00B37C86"/>
    <w:rsid w:val="00D72EB6"/>
    <w:rsid w:val="00F3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42F5"/>
    <w:rPr>
      <w:color w:val="808080"/>
    </w:rPr>
  </w:style>
  <w:style w:type="paragraph" w:customStyle="1" w:styleId="5692E56E84E04EF9833F133EAF18E71D">
    <w:name w:val="5692E56E84E04EF9833F133EAF18E71D"/>
    <w:rsid w:val="003D6870"/>
  </w:style>
  <w:style w:type="paragraph" w:customStyle="1" w:styleId="84EB0DA1C6404E82A86707695E1F2286">
    <w:name w:val="84EB0DA1C6404E82A86707695E1F2286"/>
    <w:rsid w:val="003D6870"/>
  </w:style>
  <w:style w:type="paragraph" w:customStyle="1" w:styleId="6E705DDB14544A77883F95440DAE0331">
    <w:name w:val="6E705DDB14544A77883F95440DAE0331"/>
    <w:rsid w:val="003D6870"/>
  </w:style>
  <w:style w:type="paragraph" w:customStyle="1" w:styleId="407757BB3A03452DA760CAB1CB470D64">
    <w:name w:val="407757BB3A03452DA760CAB1CB470D64"/>
    <w:rsid w:val="003D6870"/>
  </w:style>
  <w:style w:type="paragraph" w:customStyle="1" w:styleId="B5E1A59B94B2482A8EBF13610CB3A306">
    <w:name w:val="B5E1A59B94B2482A8EBF13610CB3A306"/>
    <w:rsid w:val="003D6870"/>
  </w:style>
  <w:style w:type="paragraph" w:customStyle="1" w:styleId="4F41561E15C64BD6A9EE0D4BC1DC4917">
    <w:name w:val="4F41561E15C64BD6A9EE0D4BC1DC4917"/>
    <w:rsid w:val="003D6870"/>
  </w:style>
  <w:style w:type="paragraph" w:customStyle="1" w:styleId="91105963FF8D41C2903DEDA06094C62A">
    <w:name w:val="91105963FF8D41C2903DEDA06094C62A"/>
    <w:rsid w:val="003D6870"/>
  </w:style>
  <w:style w:type="paragraph" w:customStyle="1" w:styleId="D1B5026EFFBA431EB73BB97F740CEFAD">
    <w:name w:val="D1B5026EFFBA431EB73BB97F740CEFAD"/>
    <w:rsid w:val="003D6870"/>
  </w:style>
  <w:style w:type="paragraph" w:customStyle="1" w:styleId="9D6810473B3E4286970C38F1FF72DD3D">
    <w:name w:val="9D6810473B3E4286970C38F1FF72DD3D"/>
    <w:rsid w:val="003D6870"/>
  </w:style>
  <w:style w:type="paragraph" w:customStyle="1" w:styleId="B7723CA5A79246BBBA1460C0C4FC13D0">
    <w:name w:val="B7723CA5A79246BBBA1460C0C4FC13D0"/>
    <w:rsid w:val="003D6870"/>
  </w:style>
  <w:style w:type="paragraph" w:customStyle="1" w:styleId="D887E0CD81C14028A88B422695EECBE7">
    <w:name w:val="D887E0CD81C14028A88B422695EECBE7"/>
    <w:rsid w:val="003D6870"/>
  </w:style>
  <w:style w:type="paragraph" w:customStyle="1" w:styleId="CEB4E8ACD31440408818256A87EB9901">
    <w:name w:val="CEB4E8ACD31440408818256A87EB9901"/>
    <w:rsid w:val="003D6870"/>
  </w:style>
  <w:style w:type="paragraph" w:customStyle="1" w:styleId="933BC22D8FBB491C8B5A62F120E06A4B">
    <w:name w:val="933BC22D8FBB491C8B5A62F120E06A4B"/>
    <w:rsid w:val="003D6870"/>
  </w:style>
  <w:style w:type="paragraph" w:customStyle="1" w:styleId="4436EBE986BE454F9F951B04117EB5D9">
    <w:name w:val="4436EBE986BE454F9F951B04117EB5D9"/>
    <w:rsid w:val="003D6870"/>
  </w:style>
  <w:style w:type="paragraph" w:customStyle="1" w:styleId="1D5EADC0973F4637A0D012E462C836FA">
    <w:name w:val="1D5EADC0973F4637A0D012E462C836FA"/>
    <w:rsid w:val="00AE2908"/>
  </w:style>
  <w:style w:type="paragraph" w:customStyle="1" w:styleId="FBB0F98C1B3640C0ABD39BF098B7B0CF">
    <w:name w:val="FBB0F98C1B3640C0ABD39BF098B7B0CF"/>
    <w:rsid w:val="00AE2908"/>
  </w:style>
  <w:style w:type="paragraph" w:customStyle="1" w:styleId="A5012F2AFD844D73ABABA226BAC34B1D">
    <w:name w:val="A5012F2AFD844D73ABABA226BAC34B1D"/>
    <w:rsid w:val="00AE2908"/>
  </w:style>
  <w:style w:type="paragraph" w:customStyle="1" w:styleId="24A03C2BC3D249D2877720E8C0BDB592">
    <w:name w:val="24A03C2BC3D249D2877720E8C0BDB592"/>
    <w:rsid w:val="00AE2908"/>
  </w:style>
  <w:style w:type="paragraph" w:customStyle="1" w:styleId="A298F6F26C8C40FBBB9795F95B84D9FE">
    <w:name w:val="A298F6F26C8C40FBBB9795F95B84D9FE"/>
    <w:rsid w:val="00AE2908"/>
  </w:style>
  <w:style w:type="paragraph" w:customStyle="1" w:styleId="AFB921D656D64827BD4E64B2D887AD65">
    <w:name w:val="AFB921D656D64827BD4E64B2D887AD65"/>
    <w:rsid w:val="00AE2908"/>
  </w:style>
  <w:style w:type="paragraph" w:customStyle="1" w:styleId="B541EA3328E044B2AF1AE17C6437D5DE">
    <w:name w:val="B541EA3328E044B2AF1AE17C6437D5DE"/>
    <w:rsid w:val="00AE2908"/>
  </w:style>
  <w:style w:type="paragraph" w:customStyle="1" w:styleId="0AC9DF5C36D84A3AA45DE9AEFD0C7197">
    <w:name w:val="0AC9DF5C36D84A3AA45DE9AEFD0C7197"/>
    <w:rsid w:val="00AE2908"/>
  </w:style>
  <w:style w:type="paragraph" w:customStyle="1" w:styleId="F2D02F5D46EC4E4492800A967B708334">
    <w:name w:val="F2D02F5D46EC4E4492800A967B708334"/>
    <w:rsid w:val="00AE2908"/>
  </w:style>
  <w:style w:type="paragraph" w:customStyle="1" w:styleId="A886A39A00F44EF9B8B968DC3EC556C0">
    <w:name w:val="A886A39A00F44EF9B8B968DC3EC556C0"/>
    <w:rsid w:val="00AE2908"/>
  </w:style>
  <w:style w:type="paragraph" w:customStyle="1" w:styleId="D49382EA70CD446DA8AC561326E4F3CD">
    <w:name w:val="D49382EA70CD446DA8AC561326E4F3CD"/>
    <w:rsid w:val="00AE2908"/>
  </w:style>
  <w:style w:type="paragraph" w:customStyle="1" w:styleId="DD2346A0F8E349AC9DABF18D40AD4ED8">
    <w:name w:val="DD2346A0F8E349AC9DABF18D40AD4ED8"/>
    <w:rsid w:val="00AE2908"/>
  </w:style>
  <w:style w:type="paragraph" w:customStyle="1" w:styleId="E6C60536B2AE44AA9054128F8542FC9B">
    <w:name w:val="E6C60536B2AE44AA9054128F8542FC9B"/>
    <w:rsid w:val="00AE2908"/>
  </w:style>
  <w:style w:type="paragraph" w:customStyle="1" w:styleId="6E11601C17A34E51BE50315E98F1E669">
    <w:name w:val="6E11601C17A34E51BE50315E98F1E669"/>
    <w:rsid w:val="00AE2908"/>
  </w:style>
  <w:style w:type="paragraph" w:customStyle="1" w:styleId="D68D12D157864CA7A89725FAD074993B">
    <w:name w:val="D68D12D157864CA7A89725FAD074993B"/>
    <w:rsid w:val="00AE2908"/>
  </w:style>
  <w:style w:type="paragraph" w:customStyle="1" w:styleId="E6D71DD135D8497EB346CE0961EECB6F">
    <w:name w:val="E6D71DD135D8497EB346CE0961EECB6F"/>
    <w:rsid w:val="00AE2908"/>
  </w:style>
  <w:style w:type="paragraph" w:customStyle="1" w:styleId="776E7BFD35F14683A8531661E659E23E">
    <w:name w:val="776E7BFD35F14683A8531661E659E23E"/>
    <w:rsid w:val="00AE2908"/>
  </w:style>
  <w:style w:type="paragraph" w:customStyle="1" w:styleId="0BE14FFE6F4C4A81A5EB47CDE58746DE">
    <w:name w:val="0BE14FFE6F4C4A81A5EB47CDE58746DE"/>
    <w:rsid w:val="00A2484B"/>
  </w:style>
  <w:style w:type="paragraph" w:customStyle="1" w:styleId="F612E9FF80074F44B2ACC8FD97F538DA">
    <w:name w:val="F612E9FF80074F44B2ACC8FD97F538DA"/>
    <w:rsid w:val="00A2484B"/>
  </w:style>
  <w:style w:type="paragraph" w:customStyle="1" w:styleId="3E3BBBFA2036442D91D1E1FCE256BFDB">
    <w:name w:val="3E3BBBFA2036442D91D1E1FCE256BFDB"/>
    <w:rsid w:val="00A2484B"/>
  </w:style>
  <w:style w:type="paragraph" w:customStyle="1" w:styleId="B7F8ED122DC04E0BA0243CFF30336124">
    <w:name w:val="B7F8ED122DC04E0BA0243CFF30336124"/>
    <w:rsid w:val="00A2484B"/>
  </w:style>
  <w:style w:type="paragraph" w:customStyle="1" w:styleId="3B28998A75934154B9A7FF31B082CF17">
    <w:name w:val="3B28998A75934154B9A7FF31B082CF17"/>
    <w:rsid w:val="00A2484B"/>
  </w:style>
  <w:style w:type="paragraph" w:customStyle="1" w:styleId="6D8810369B88468992C48765814A6D67">
    <w:name w:val="6D8810369B88468992C48765814A6D67"/>
    <w:rsid w:val="00B37C86"/>
  </w:style>
  <w:style w:type="paragraph" w:customStyle="1" w:styleId="56374466D59946BCBE9373F354F71047">
    <w:name w:val="56374466D59946BCBE9373F354F71047"/>
    <w:rsid w:val="00B37C86"/>
  </w:style>
  <w:style w:type="paragraph" w:customStyle="1" w:styleId="4C2D84C5EDA1488596B20D15FBDA39B0">
    <w:name w:val="4C2D84C5EDA1488596B20D15FBDA39B0"/>
    <w:rsid w:val="00B37C86"/>
  </w:style>
  <w:style w:type="paragraph" w:customStyle="1" w:styleId="4BF006F60A6C43F6B7ECCF0A144C2764">
    <w:name w:val="4BF006F60A6C43F6B7ECCF0A144C2764"/>
    <w:rsid w:val="00B37C86"/>
  </w:style>
  <w:style w:type="paragraph" w:customStyle="1" w:styleId="073F7CB6AA114B13A58B1C5A7FFFB3F0">
    <w:name w:val="073F7CB6AA114B13A58B1C5A7FFFB3F0"/>
    <w:rsid w:val="00B37C86"/>
  </w:style>
  <w:style w:type="paragraph" w:customStyle="1" w:styleId="DADBBEB14C0B4F43B6EA8BF86F69EA9C">
    <w:name w:val="DADBBEB14C0B4F43B6EA8BF86F69EA9C"/>
    <w:rsid w:val="00B37C86"/>
  </w:style>
  <w:style w:type="paragraph" w:customStyle="1" w:styleId="90D8EF8B623346FF9605773903499107">
    <w:name w:val="90D8EF8B623346FF9605773903499107"/>
    <w:rsid w:val="00B37C86"/>
  </w:style>
  <w:style w:type="paragraph" w:customStyle="1" w:styleId="6141D3E528D043AAB9FB80E4DCD09D4A">
    <w:name w:val="6141D3E528D043AAB9FB80E4DCD09D4A"/>
    <w:rsid w:val="005F6770"/>
  </w:style>
  <w:style w:type="paragraph" w:customStyle="1" w:styleId="20FF8456A9F34D9EB4AA979AA671ACAE">
    <w:name w:val="20FF8456A9F34D9EB4AA979AA671ACAE"/>
    <w:rsid w:val="009224BC"/>
  </w:style>
  <w:style w:type="paragraph" w:customStyle="1" w:styleId="6D63966C082B499A8B98365548714257">
    <w:name w:val="6D63966C082B499A8B98365548714257"/>
    <w:rsid w:val="009224BC"/>
  </w:style>
  <w:style w:type="paragraph" w:customStyle="1" w:styleId="1DF75736018A4DEC8A1705138EE617D0">
    <w:name w:val="1DF75736018A4DEC8A1705138EE617D0"/>
    <w:rsid w:val="009224BC"/>
  </w:style>
  <w:style w:type="paragraph" w:customStyle="1" w:styleId="C7B952A621AF424AA34A766D466DC0C7">
    <w:name w:val="C7B952A621AF424AA34A766D466DC0C7"/>
    <w:rsid w:val="00B142F5"/>
  </w:style>
  <w:style w:type="paragraph" w:customStyle="1" w:styleId="11AA68CC04B3441CB309B7DA30B9E19A">
    <w:name w:val="11AA68CC04B3441CB309B7DA30B9E19A"/>
    <w:rsid w:val="00B14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AB0A-28E0-42FB-B813-35345439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</cp:lastModifiedBy>
  <cp:revision>7</cp:revision>
  <cp:lastPrinted>2016-08-08T19:14:00Z</cp:lastPrinted>
  <dcterms:created xsi:type="dcterms:W3CDTF">2018-02-26T04:04:00Z</dcterms:created>
  <dcterms:modified xsi:type="dcterms:W3CDTF">2020-02-14T21:06:00Z</dcterms:modified>
</cp:coreProperties>
</file>